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9C9" w:rsidRDefault="00D639C9">
      <w:r>
        <w:separator/>
      </w:r>
    </w:p>
  </w:endnote>
  <w:endnote w:type="continuationSeparator" w:id="0">
    <w:p w:rsidR="00D639C9" w:rsidRDefault="00D63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0765F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A463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9C9" w:rsidRDefault="00D639C9">
      <w:r>
        <w:separator/>
      </w:r>
    </w:p>
  </w:footnote>
  <w:footnote w:type="continuationSeparator" w:id="0">
    <w:p w:rsidR="00D639C9" w:rsidRDefault="00D639C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65F1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638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9C9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A8CA-C690-4AB5-BFF2-A65F79AF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mila Skubij</cp:lastModifiedBy>
  <cp:revision>2</cp:revision>
  <cp:lastPrinted>2018-10-01T08:37:00Z</cp:lastPrinted>
  <dcterms:created xsi:type="dcterms:W3CDTF">2020-01-22T13:54:00Z</dcterms:created>
  <dcterms:modified xsi:type="dcterms:W3CDTF">2020-01-22T13:54:00Z</dcterms:modified>
</cp:coreProperties>
</file>